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bookmarkStart w:id="0" w:name="_GoBack"/>
      <w:bookmarkEnd w:id="0"/>
      <w:r w:rsidRPr="008E6D94">
        <w:rPr>
          <w:rFonts w:ascii="Corbel" w:hAnsi="Corbel" w:cs="Corbel"/>
          <w:kern w:val="24"/>
          <w:sz w:val="48"/>
          <w:szCs w:val="48"/>
        </w:rPr>
        <w:t>Trending Tech Tools: What’s New, What’s Improved, and What’s on the Horiz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i/>
          <w:iCs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Rachel Kruzel, </w:t>
      </w:r>
      <w:r w:rsidRPr="008E6D94">
        <w:rPr>
          <w:rFonts w:ascii="Corbel" w:hAnsi="Corbel" w:cs="Corbel"/>
          <w:i/>
          <w:iCs/>
          <w:kern w:val="24"/>
          <w:sz w:val="48"/>
          <w:szCs w:val="48"/>
        </w:rPr>
        <w:t>AT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i/>
          <w:iCs/>
          <w:kern w:val="24"/>
          <w:sz w:val="48"/>
          <w:szCs w:val="48"/>
        </w:rPr>
      </w:pPr>
      <w:r w:rsidRPr="008E6D94">
        <w:rPr>
          <w:rFonts w:ascii="Corbel" w:hAnsi="Corbel" w:cs="Corbel"/>
          <w:i/>
          <w:iCs/>
          <w:kern w:val="24"/>
          <w:sz w:val="48"/>
          <w:szCs w:val="48"/>
        </w:rPr>
        <w:t>Accessing Higher Groun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i/>
          <w:iCs/>
          <w:kern w:val="24"/>
          <w:sz w:val="48"/>
          <w:szCs w:val="48"/>
        </w:rPr>
      </w:pPr>
      <w:r w:rsidRPr="008E6D94">
        <w:rPr>
          <w:rFonts w:ascii="Corbel" w:hAnsi="Corbel" w:cs="Corbel"/>
          <w:i/>
          <w:iCs/>
          <w:kern w:val="24"/>
          <w:sz w:val="48"/>
          <w:szCs w:val="48"/>
        </w:rPr>
        <w:t>November 16</w:t>
      </w:r>
      <w:r w:rsidRPr="008E6D94">
        <w:rPr>
          <w:rFonts w:ascii="Corbel" w:hAnsi="Corbel" w:cs="Corbel"/>
          <w:i/>
          <w:iCs/>
          <w:kern w:val="24"/>
          <w:sz w:val="48"/>
          <w:szCs w:val="48"/>
          <w:vertAlign w:val="superscript"/>
        </w:rPr>
        <w:t>th</w:t>
      </w:r>
      <w:r w:rsidRPr="008E6D94">
        <w:rPr>
          <w:rFonts w:ascii="Corbel" w:hAnsi="Corbel" w:cs="Corbel"/>
          <w:i/>
          <w:iCs/>
          <w:kern w:val="24"/>
          <w:sz w:val="48"/>
          <w:szCs w:val="48"/>
        </w:rPr>
        <w:t>, 2018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oday’s Agenda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ajor assistive technology developments: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ommonly used tools in higher e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o brand-new apps this year that were “wow-worthy”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ore features in mainstream products diversifying their tool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atching up with that specialize with feature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reas of Focu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ing/Literac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Writin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ath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otetakin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ccessibilit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aptionin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Patterns of Assistive Technology Development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chnology companies are providing updates in “sprints”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Past: large updates came out quarterly, bi-yearly, or yearly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Now: smaller updates come out every 6-12 week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Now: updates are continuous, products constantly changin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chnology creators are vying for competition and limited market spac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“Keeping up with the Jones”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ompetition over featur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Users are winning as a resul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Visit the Reps!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presentatives from some of these companies are in the Exhibit Hall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Visit them, ask questions, try it out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They have the newest information and programs and know their products best</w:t>
      </w:r>
      <w:r w:rsidRPr="008E6D94">
        <w:rPr>
          <w:rFonts w:ascii="Corbel" w:hAnsi="Corbel" w:cs="Corbel"/>
          <w:kern w:val="24"/>
          <w:sz w:val="40"/>
          <w:szCs w:val="40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If not, reach out to the company after AH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ing/Literacy Suppor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texthelp – Read&amp;Write</w:t>
      </w:r>
      <w:r w:rsidRPr="008E6D94">
        <w:rPr>
          <w:rFonts w:ascii="Corbel" w:hAnsi="Corbel" w:cs="Corbel"/>
          <w:kern w:val="24"/>
          <w:sz w:val="48"/>
          <w:szCs w:val="48"/>
        </w:rPr>
        <w:br/>
        <w:t>Other Updat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&amp;Write for Google Chrome: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Offline voices – additional voice for online or offline us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Screen Masking – customer driven feedback: additional colors, transparent option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Translation – English description of other languages availabl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&amp;Write for Window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New voices: Italian, German, Polish, Scottish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&amp;Write for Mac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 xml:space="preserve">Apple will release new OS – Mojave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Ready with update and it is compatible!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ew Training Portal and Certification Program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Level 1 &amp; Level 2 for various programs and types of user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texthelp – Teaser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dditional texthelp updates for Writing and Math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orbel"/>
          <w:kern w:val="24"/>
          <w:sz w:val="120"/>
          <w:szCs w:val="120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orbel"/>
          <w:kern w:val="24"/>
          <w:sz w:val="120"/>
          <w:szCs w:val="120"/>
        </w:rPr>
      </w:pPr>
      <w:r w:rsidRPr="008E6D94">
        <w:rPr>
          <w:rFonts w:ascii="Corbel" w:hAnsi="Corbel" w:cs="Corbel"/>
          <w:kern w:val="24"/>
          <w:sz w:val="120"/>
          <w:szCs w:val="120"/>
        </w:rPr>
        <w:lastRenderedPageBreak/>
        <w:t>Stay Tuned!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Kurzweil – general updat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Higher focus on adapting to the marke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Kurzweil version 16 for Macintosh and Windows released in June 2018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ubscription gives access to all platforms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pdates in to Windows and Mac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Updated OCR Engin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Updated Voic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Bibliography creation in ML8 and/or APA format (some editions)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Save a copy to Google Driv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Speech-to-Text input for annotation of files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Kurzweil – version 16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Windows Upda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upport for Bookshare EPUB3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Higher Ed Brainstorming Templat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Embed images in Bubble Not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acintosh Upda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Read the Web Preferenc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olumn Not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pell check/word prediction in Brainstorm/Outlin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election of PDF page ranges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Kurzweil – Read the Web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 ePubs in VitalSource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ranslate full passages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Better support for Google Docs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 Alternative Tex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icrosoft – Immersive Reader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Comic Sans font now supported in Immersive Reader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ore closely mimics handwriting and letter styles in education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32"/>
          <w:szCs w:val="32"/>
        </w:rPr>
        <w:t>Comic Sans font in Immersive Reader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32"/>
          <w:szCs w:val="32"/>
        </w:rPr>
        <w:t>photo courtesy of Microsof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icrosoft – Immersive Reader 2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4 new languages for syllables and parts of speech in Immersive Reader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Nynorsk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 xml:space="preserve">Japanese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Polish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Korea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Translate pages into </w:t>
      </w:r>
      <w:r w:rsidRPr="008E6D94">
        <w:rPr>
          <w:rFonts w:ascii="Corbel" w:hAnsi="Corbel" w:cs="Corbel"/>
          <w:kern w:val="24"/>
          <w:sz w:val="48"/>
          <w:szCs w:val="48"/>
        </w:rPr>
        <w:br/>
        <w:t>languages in OneNote</w:t>
      </w:r>
      <w:r w:rsidRPr="008E6D94">
        <w:rPr>
          <w:rFonts w:ascii="Corbel" w:hAnsi="Corbel" w:cs="Corbel"/>
          <w:kern w:val="24"/>
          <w:sz w:val="48"/>
          <w:szCs w:val="48"/>
        </w:rPr>
        <w:br/>
        <w:t>for Windows 10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32"/>
          <w:szCs w:val="32"/>
        </w:rPr>
        <w:t>Nynorsk syllables and parts of speech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32"/>
          <w:szCs w:val="32"/>
        </w:rPr>
        <w:t>photo courtesy of Microsof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icrosoft – Line Focu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Line Focus is a new tool released in Fall, 2017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Word Online, OneNote Online, One for Windows 10, and iPa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ool is now available in Word Desktop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Fall 2018 releas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Single, 3, or 5 lines available for supported readin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Helps sustain and focus attenti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Located within the Immersive Reader Learning Tool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Line Focus – Immersive Reader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4"/>
          <w:szCs w:val="34"/>
        </w:rPr>
      </w:pPr>
      <w:r w:rsidRPr="008E6D94">
        <w:rPr>
          <w:rFonts w:ascii="Corbel" w:hAnsi="Corbel" w:cs="Corbel"/>
          <w:kern w:val="24"/>
          <w:sz w:val="34"/>
          <w:szCs w:val="34"/>
        </w:rPr>
        <w:t xml:space="preserve">Line Focus in Word Desktop </w:t>
      </w:r>
      <w:r w:rsidRPr="008E6D94">
        <w:rPr>
          <w:rFonts w:ascii="Corbel" w:hAnsi="Corbel" w:cs="Corbel"/>
          <w:kern w:val="24"/>
          <w:sz w:val="34"/>
          <w:szCs w:val="34"/>
        </w:rPr>
        <w:br/>
        <w:t>Photo courtesy of Microsof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icrosoft – Office Le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Page Theme color adjustments available in Office Lens Immersive Reader on iOS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32"/>
          <w:szCs w:val="32"/>
        </w:rPr>
        <w:t xml:space="preserve">Page theme colors in 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32"/>
          <w:szCs w:val="32"/>
        </w:rPr>
        <w:t xml:space="preserve">Office Lens photo courtesy 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  <w:r w:rsidRPr="008E6D94">
        <w:rPr>
          <w:rFonts w:ascii="Corbel" w:hAnsi="Corbel" w:cs="Corbel"/>
          <w:kern w:val="24"/>
          <w:sz w:val="32"/>
          <w:szCs w:val="32"/>
        </w:rPr>
        <w:t>of Microsof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32"/>
          <w:szCs w:val="32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Microsoft – Word for iPhon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 Aloud has been added to Word for iPhone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Inclusive Classroom IT Admin Guid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hows you which features are available in which version of Microsoft Office and other app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  <w:u w:val="single"/>
        </w:rPr>
        <w:t>IT Classroom IT Admin Guide</w:t>
      </w:r>
      <w:r w:rsidRPr="008E6D94">
        <w:rPr>
          <w:rFonts w:ascii="Corbel" w:hAnsi="Corbel" w:cs="Corbel"/>
          <w:kern w:val="24"/>
          <w:sz w:val="48"/>
          <w:szCs w:val="48"/>
        </w:rPr>
        <w:t xml:space="preserve">: </w:t>
      </w:r>
      <w:r w:rsidRPr="008E6D94">
        <w:rPr>
          <w:rFonts w:ascii="Corbel" w:hAnsi="Corbel" w:cs="Corbel"/>
          <w:kern w:val="24"/>
          <w:sz w:val="48"/>
          <w:szCs w:val="48"/>
          <w:u w:val="single"/>
        </w:rPr>
        <w:t>http://aka.ms/InclusiveDeployment</w:t>
      </w:r>
      <w:r w:rsidRPr="008E6D94">
        <w:rPr>
          <w:rFonts w:ascii="Corbel" w:hAnsi="Corbel" w:cs="Corbel"/>
          <w:kern w:val="24"/>
          <w:sz w:val="48"/>
          <w:szCs w:val="48"/>
        </w:rPr>
        <w:t> 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Writing Suppor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&amp;Write – Check I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heck It :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Grammar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Phonetic Spell Checker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apitalization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Punctuation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Verb tens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Homophon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&amp; more!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nderlines any found issues</w:t>
      </w:r>
      <w:r w:rsidRPr="008E6D94">
        <w:rPr>
          <w:rFonts w:ascii="Corbel" w:hAnsi="Corbel" w:cs="Corbel"/>
          <w:kern w:val="24"/>
          <w:sz w:val="48"/>
          <w:szCs w:val="48"/>
        </w:rPr>
        <w:br/>
        <w:t>in purpl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External Check It provides</w:t>
      </w:r>
      <w:r w:rsidRPr="008E6D94">
        <w:rPr>
          <w:rFonts w:ascii="Corbel" w:hAnsi="Corbel" w:cs="Corbel"/>
          <w:kern w:val="24"/>
          <w:sz w:val="48"/>
          <w:szCs w:val="48"/>
        </w:rPr>
        <w:br/>
        <w:t>explanation of error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xthelp – Read&amp;Wri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For Google: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lick icon – errors in doc will be underline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For Windows and Mac: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Works within Microsoft Word, other programs, web browsers</w:t>
      </w:r>
    </w:p>
    <w:p w:rsidR="008E6D94" w:rsidRPr="008E6D94" w:rsidRDefault="008E6D94" w:rsidP="008E6D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24" w:hanging="360"/>
        <w:rPr>
          <w:rFonts w:ascii="Corbel" w:hAnsi="Corbel" w:cs="Corbel"/>
          <w:kern w:val="24"/>
          <w:sz w:val="24"/>
          <w:szCs w:val="24"/>
        </w:rPr>
      </w:pPr>
      <w:r w:rsidRPr="008E6D94">
        <w:rPr>
          <w:rFonts w:ascii="Corbel" w:hAnsi="Corbel" w:cs="Corbel"/>
          <w:kern w:val="24"/>
          <w:sz w:val="24"/>
          <w:szCs w:val="24"/>
        </w:rPr>
        <w:t>Word: Click Check It button to check document</w:t>
      </w:r>
    </w:p>
    <w:p w:rsidR="008E6D94" w:rsidRPr="008E6D94" w:rsidRDefault="008E6D94" w:rsidP="008E6D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24" w:hanging="360"/>
        <w:rPr>
          <w:rFonts w:ascii="Corbel" w:hAnsi="Corbel" w:cs="Corbel"/>
          <w:kern w:val="24"/>
          <w:sz w:val="24"/>
          <w:szCs w:val="24"/>
        </w:rPr>
      </w:pPr>
      <w:r w:rsidRPr="008E6D94">
        <w:rPr>
          <w:rFonts w:ascii="Corbel" w:hAnsi="Corbel" w:cs="Corbel"/>
          <w:kern w:val="24"/>
          <w:sz w:val="24"/>
          <w:szCs w:val="24"/>
        </w:rPr>
        <w:t xml:space="preserve">Other programs, web browsers: Select text, click icon, external Check It window opens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places ‘Spell Check’ and ‘Similar Word Checker’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Google – AI Grammar Checker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leased to Early Adopter Program in late July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Not currently released widel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Underline Grammar suggestions in blue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Spelling suggestions underlined in re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Pop up menu in upper right corner with suggestions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/>
        <w:rPr>
          <w:rFonts w:ascii="Corbel" w:hAnsi="Corbel" w:cs="Corbel"/>
          <w:kern w:val="24"/>
          <w:sz w:val="40"/>
          <w:szCs w:val="40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/>
        <w:rPr>
          <w:rFonts w:ascii="Corbel" w:hAnsi="Corbel" w:cs="Corbel"/>
          <w:kern w:val="24"/>
          <w:sz w:val="40"/>
          <w:szCs w:val="40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Google – Grammar Checker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icrosoft - Dicta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Dictate  began as a Microsoft Garage project available in summer 2017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Manually add to program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Dictate will be available in Office Suite tools automatically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Available in browsers first, then trickled down to desktop versions of tool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loud-based – must be connected to the interne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Dragon Dictate for Mac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Dragon for Mac OS X has been discontinued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Dragon Professional Individual for Mac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upport has been discontinue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oftware will still functi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No future updates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o good alternativ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 xml:space="preserve">Voice Recognition in Apple OS inferior </w:t>
      </w:r>
    </w:p>
    <w:p w:rsidR="008E6D94" w:rsidRPr="008E6D94" w:rsidRDefault="008E6D94" w:rsidP="008E6D9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24" w:hanging="360"/>
        <w:rPr>
          <w:rFonts w:ascii="Corbel" w:hAnsi="Corbel" w:cs="Corbel"/>
          <w:kern w:val="24"/>
          <w:sz w:val="24"/>
          <w:szCs w:val="24"/>
        </w:rPr>
      </w:pPr>
      <w:r w:rsidRPr="008E6D94">
        <w:rPr>
          <w:rFonts w:ascii="Corbel" w:hAnsi="Corbel" w:cs="Corbel"/>
          <w:kern w:val="24"/>
          <w:sz w:val="24"/>
          <w:szCs w:val="24"/>
        </w:rPr>
        <w:t>Learning curve, mistakes, vocabulary, foreign names, jarg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APIs prevent full use of Apple hardware to create produc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Math Suppor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xthelp – EquatIO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Digital Math tool by Texthel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llows users to create digital math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s math alou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Biggest math development in year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xthelp – EquatIO cont.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Windows, Mac, and Google Platform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creenshot Reader read math aloud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PDF Reader within Read&amp;Write for Google Chrome compatible with EquatIO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Integration into your LMS (Canvas currently, more to come later)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ads math French in EquatIO for Googl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bility to add math into PDF fil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 xml:space="preserve">Dictation, handwriting, etc.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xthelp – EquatIO cont. 2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EquatIO for Google and Read&amp;Write for Google Chrome PDF Reader - integrati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Ability to add math into static PDF fil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 xml:space="preserve">Open math worksheet with PDF Reader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lick EquatIO for Chrome Extension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EquatIO will open on bottom of screen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Dictation, handwriting, etc. available to add into PDFs digitall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** Can have tests or worksheets read a loud by Screenshot Reader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otetaking Suppor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Livescribe Aegir Smartpe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ew Smartpe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egir seri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Dolphin &amp; Marli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leased this Fall 2018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egir Smartpens – Physical Change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al and Purple (with more colors coming – blue and yellow/gold)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One ounce in weigh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ame size as a ballpoint pe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Bluetooth capability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lastRenderedPageBreak/>
        <w:t>Moves content automatically from pen to companion program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Livescribe+ app on Android, iOS, and updated desktop app (coming)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10-14 hours of battery lif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90 minutes – 3 hours – battery charge tim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egir Smartpens – Recording Capabilit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cording done on Smartphone ap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Uses Smartphone microphone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played audio comes out of Smartphon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play audio by touching on paper or by touching on Smartphone Ap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Immediate transfer of content from pen to app in live tim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egir Smartpens – Capabiliti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1200 pages of content recording abilit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cord audio through Livescribe+ ap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Converts handwritten notes to typed notes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Includes sloppy handwritin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earchable notes capabilit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bility to create tags within your notes for structure and organizati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Recognized 22 languages for read time transcription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egir Smartpens – Sharing Capacit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hare notes in following formats: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PDF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Text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Imag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Microsoft Wor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Distribute through variety of cloud servic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Evernot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MS OneNot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Google Driv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Dropbox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onocent – Audio Notetaker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Audio Linking Feature 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cribl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Pin Points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PDF Integration within the mobile app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lastRenderedPageBreak/>
        <w:t>Import PDF slides or other documents</w:t>
      </w:r>
      <w:r w:rsidRPr="008E6D94">
        <w:rPr>
          <w:rFonts w:ascii="Corbel" w:hAnsi="Corbel" w:cs="Corbel"/>
          <w:kern w:val="24"/>
          <w:sz w:val="40"/>
          <w:szCs w:val="40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oteability App on iO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Handwriting Search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Handwriting Converted to Text</w:t>
      </w:r>
      <w:r w:rsidRPr="008E6D94">
        <w:rPr>
          <w:rFonts w:ascii="Corbel" w:hAnsi="Corbel" w:cs="Corbel"/>
          <w:kern w:val="24"/>
          <w:sz w:val="48"/>
          <w:szCs w:val="48"/>
        </w:rPr>
        <w:br/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ide-by-Side view of Notes with Multi-Note featur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ccessibility Suppor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ccessibility Checker in Google Driv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No accessibility checker in Google Drive (docs, sheets, slides)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o plan on roadmap to build this into the program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Best alternative: Grackle Suit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Google refers users to this tool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Grackle Sui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Accessibility checker for 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Google Doc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Google Sheet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Google Slid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lastRenderedPageBreak/>
        <w:t>Chrome Extensi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uns a check on your documen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Program will coach you through fixing the accessibility error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With full version, export file to accessible PDF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1.25 million accessibility checks to da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Grackle Suite - upda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New education pricing - $500 per year – no matter the size of your campu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Kicking off campaign soon!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hanging model of us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Freemium version for 30 day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After 30 days – run check, tell you what’s wrong, but won’t coach you through remediati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Easy roll out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IT  Whitelists program for everyone in a domai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Individual license prices is the sam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Email </w:t>
      </w:r>
      <w:r w:rsidRPr="008E6D94">
        <w:rPr>
          <w:rFonts w:ascii="Corbel" w:hAnsi="Corbel" w:cs="Corbel"/>
          <w:kern w:val="24"/>
          <w:sz w:val="48"/>
          <w:szCs w:val="48"/>
          <w:u w:val="single"/>
        </w:rPr>
        <w:t>sales@grackledocs.com</w:t>
      </w:r>
      <w:r w:rsidRPr="008E6D94">
        <w:rPr>
          <w:rFonts w:ascii="Corbel" w:hAnsi="Corbel" w:cs="Corbel"/>
          <w:kern w:val="24"/>
          <w:sz w:val="48"/>
          <w:szCs w:val="48"/>
        </w:rPr>
        <w:t xml:space="preserve"> and mention AHG or visit their websi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aptioning Suppor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va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On the fly captioning app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iOS and Androi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apability for captioning in following situations: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One-on-On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Groups (one or multiple devices in one or multiple locations)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aptioning videos on the fly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85-95% accurat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nderstands context of conversatio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elf-corrects mistakes made in captio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ave transcript of conversation, lecture, or video captions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va – Conversation Typ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One-on-On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sing app on Smartphone or iPa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ser can read live captions from speaker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creen rotates towards reader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bility to type into screen and have text read alou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Group Conversatio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Group conversation on single phone or multiple phon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Same or multiple locatio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Different voices of speaker are identified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va – Conversation Types cont.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lassroom/Meeting Captioning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se wireless or Bluetooth mic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aptions will show up within ap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ser can highlight sentences of importanc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an edit or delete text within screen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Video/Audio Captions &amp; Broadcas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Use auxiliary jack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onnect laptop to Smartphon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Live captions in ap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onnect hardware piece with audio system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onnects phone to audio system for live captio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ava – Web Application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Web application in developmen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Works in conjunction with app (not standalone)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hange screen color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lastRenderedPageBreak/>
        <w:t>Change text siz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ext typed in web app shows up in mobile app in live tim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Easier to type on computer than in ap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va – Ava Scrib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Request in app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dditional cost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Remote human scribe will correct in live-time the automatic captions 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Higher accuracy, difficult conten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Only deaf person using service pay for minut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hose joining their conversation are fre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Live Captioning in PowerPoint and Google Slide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PowerPoint: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reate subtitles on PowerPoint presentation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Create same language subtitles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60+ language translation options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Google Slides: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Early October 2018 releas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lastRenderedPageBreak/>
        <w:t>Transcribes speech in real-time onto slides in Google</w:t>
      </w:r>
    </w:p>
    <w:p w:rsidR="008E6D94" w:rsidRPr="008E6D94" w:rsidRDefault="008E6D94" w:rsidP="008E6D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64" w:hanging="432"/>
        <w:rPr>
          <w:rFonts w:ascii="Corbel" w:hAnsi="Corbel" w:cs="Corbel"/>
          <w:kern w:val="24"/>
          <w:sz w:val="40"/>
          <w:szCs w:val="40"/>
        </w:rPr>
      </w:pPr>
      <w:r w:rsidRPr="008E6D94">
        <w:rPr>
          <w:rFonts w:ascii="Corbel" w:hAnsi="Corbel" w:cs="Corbel"/>
          <w:kern w:val="24"/>
          <w:sz w:val="40"/>
          <w:szCs w:val="40"/>
        </w:rPr>
        <w:t>More countries and languages in the future</w:t>
      </w: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Google Slides – Live Captioning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Contact Me!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i/>
          <w:iCs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Rachel Kruzel, </w:t>
      </w:r>
      <w:r w:rsidRPr="008E6D94">
        <w:rPr>
          <w:rFonts w:ascii="Corbel" w:hAnsi="Corbel" w:cs="Corbel"/>
          <w:i/>
          <w:iCs/>
          <w:kern w:val="24"/>
          <w:sz w:val="48"/>
          <w:szCs w:val="48"/>
        </w:rPr>
        <w:t>ATP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i/>
          <w:iCs/>
          <w:kern w:val="24"/>
          <w:sz w:val="48"/>
          <w:szCs w:val="48"/>
        </w:rPr>
      </w:pPr>
      <w:r w:rsidRPr="008E6D94">
        <w:rPr>
          <w:rFonts w:ascii="Corbel" w:hAnsi="Corbel" w:cs="Corbel"/>
          <w:i/>
          <w:iCs/>
          <w:kern w:val="24"/>
          <w:sz w:val="48"/>
          <w:szCs w:val="48"/>
        </w:rPr>
        <w:t>RESNA Certified Assistive Technology Professional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i/>
          <w:iCs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ssistive Technology &amp; Accommodations Specialist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Augsburg University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 xml:space="preserve">Email: </w:t>
      </w:r>
      <w:r w:rsidRPr="008E6D94">
        <w:rPr>
          <w:rFonts w:ascii="Corbel" w:hAnsi="Corbel" w:cs="Corbel"/>
          <w:kern w:val="24"/>
          <w:sz w:val="48"/>
          <w:szCs w:val="48"/>
          <w:u w:val="single"/>
        </w:rPr>
        <w:t>kruzel@augsburg.edu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Phone: 612-330-1353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  <w:r w:rsidRPr="008E6D94">
        <w:rPr>
          <w:rFonts w:ascii="Corbel" w:hAnsi="Corbel" w:cs="Corbel"/>
          <w:kern w:val="24"/>
          <w:sz w:val="48"/>
          <w:szCs w:val="48"/>
        </w:rPr>
        <w:t>Twitter: @rachelkruzel</w:t>
      </w: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24"/>
          <w:sz w:val="48"/>
          <w:szCs w:val="48"/>
        </w:rPr>
      </w:pPr>
    </w:p>
    <w:p w:rsidR="008E6D94" w:rsidRPr="008E6D94" w:rsidRDefault="008E6D94" w:rsidP="008E6D94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Corbel" w:hAnsi="Corbel" w:cs="Corbel"/>
          <w:kern w:val="24"/>
          <w:sz w:val="48"/>
          <w:szCs w:val="48"/>
        </w:rPr>
      </w:pPr>
    </w:p>
    <w:p w:rsidR="00D41C55" w:rsidRPr="008E6D94" w:rsidRDefault="00D41C55"/>
    <w:sectPr w:rsidR="00D41C55" w:rsidRPr="008E6D94" w:rsidSect="003F406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2E402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▪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Consolas" w:hAnsi="Consolas" w:cs="Consolas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▪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94"/>
    <w:rsid w:val="00027D2A"/>
    <w:rsid w:val="000D020A"/>
    <w:rsid w:val="00110284"/>
    <w:rsid w:val="00172711"/>
    <w:rsid w:val="001B7F2A"/>
    <w:rsid w:val="00222652"/>
    <w:rsid w:val="00252A56"/>
    <w:rsid w:val="00295579"/>
    <w:rsid w:val="002C2406"/>
    <w:rsid w:val="003A0D70"/>
    <w:rsid w:val="003D46B6"/>
    <w:rsid w:val="004E6F18"/>
    <w:rsid w:val="0064126B"/>
    <w:rsid w:val="00642FB5"/>
    <w:rsid w:val="006441C3"/>
    <w:rsid w:val="00703C1C"/>
    <w:rsid w:val="007803E4"/>
    <w:rsid w:val="007B22EF"/>
    <w:rsid w:val="007C733B"/>
    <w:rsid w:val="007E61D8"/>
    <w:rsid w:val="008133D4"/>
    <w:rsid w:val="00844EB1"/>
    <w:rsid w:val="00865976"/>
    <w:rsid w:val="00892BC8"/>
    <w:rsid w:val="008E6D94"/>
    <w:rsid w:val="009F2811"/>
    <w:rsid w:val="00B3360E"/>
    <w:rsid w:val="00C756F1"/>
    <w:rsid w:val="00D334DA"/>
    <w:rsid w:val="00D41C55"/>
    <w:rsid w:val="00DF4439"/>
    <w:rsid w:val="00F4209A"/>
    <w:rsid w:val="00F7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55A8A-F1EF-4570-ACC5-C8E80BA8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CADC-E5AB-4222-9455-9CAF2BE5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ruzel</dc:creator>
  <cp:keywords/>
  <dc:description/>
  <cp:lastModifiedBy>Rachel Kruzel</cp:lastModifiedBy>
  <cp:revision>1</cp:revision>
  <dcterms:created xsi:type="dcterms:W3CDTF">2018-11-11T02:46:00Z</dcterms:created>
  <dcterms:modified xsi:type="dcterms:W3CDTF">2018-11-11T02:46:00Z</dcterms:modified>
</cp:coreProperties>
</file>